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手册  欧·亨利短篇小说选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手册  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24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婚姻手册  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